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37" w:rsidRDefault="00397037" w:rsidP="003970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</w:t>
      </w:r>
      <w:r w:rsidRPr="0039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законных представителей (граждан РФ) при приеме ребенка</w:t>
      </w:r>
      <w:r w:rsidRPr="0039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группу общеразвивающей направленности</w:t>
      </w:r>
      <w:r w:rsidRPr="0039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№ 221»</w:t>
      </w:r>
    </w:p>
    <w:p w:rsidR="00AE11EE" w:rsidRPr="00AE11EE" w:rsidRDefault="00397037" w:rsidP="009D70E4">
      <w:pPr>
        <w:pStyle w:val="a3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которые необходимо предоставить для приема</w:t>
      </w:r>
      <w:r w:rsidR="00AE11EE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ка в </w:t>
      </w:r>
      <w:r w:rsidR="009D70E4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№ 221»</w:t>
      </w:r>
      <w:r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Документ, удостоверяющий личность родителя ребенка 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игинал и копия).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видетельство о рождении ребенка (оригинал и копия).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правка о регистрации ребенка по месту жительства или по месту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бывания, месту фактического проживания (оригинал и копия).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окумент, подтверждающий установление опеки (оригинал и копия).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Личное дело </w:t>
      </w:r>
      <w:proofErr w:type="gramStart"/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переводе из другого ДОУ).</w:t>
      </w:r>
    </w:p>
    <w:p w:rsidR="009D70E4" w:rsidRDefault="009D70E4" w:rsidP="009D70E4">
      <w:pPr>
        <w:pStyle w:val="a3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0E4" w:rsidRDefault="00397037" w:rsidP="009D70E4">
      <w:pPr>
        <w:pStyle w:val="a3"/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кращения времени заполнения бланков документов предлагаем</w:t>
      </w:r>
      <w:r w:rsidR="00AE11EE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0E4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:</w:t>
      </w:r>
    </w:p>
    <w:p w:rsidR="00AE11EE" w:rsidRDefault="009D70E4" w:rsidP="009D70E4">
      <w:pPr>
        <w:pStyle w:val="a3"/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97037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анее ознакомиться с документами </w:t>
      </w:r>
      <w:r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№ 221»</w:t>
      </w:r>
      <w:r w:rsidR="00397037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1EE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37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ирующими организацию и осуществление образовательной</w:t>
      </w:r>
      <w:r w:rsidR="00397037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еятельности, размещенными на официальном сайте </w:t>
      </w:r>
      <w:r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№ 221»</w:t>
      </w:r>
      <w:r w:rsidR="00AE11EE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37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ти «Интернет» во вкладке главного меню «Прием граждан на</w:t>
      </w:r>
      <w:r w:rsidR="00397037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E11EE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»</w:t>
      </w:r>
      <w:r w:rsidR="00397037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97037" w:rsidRP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21»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ензия на осуществление образовательной деятельности,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новная образовательная программа дошкольного образования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21»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),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а приема граждан на обучение по образовательным программам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21»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рядок оформления возникновения и прекращения отношений между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21»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ями (законными представителями)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обучающихся,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рядок и основания перевода и отчислени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21»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ложение о режиме занятий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21»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авила внутреннего распорядка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21»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0E4" w:rsidRDefault="009D70E4" w:rsidP="009D70E4">
      <w:pPr>
        <w:pStyle w:val="a3"/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EE" w:rsidRDefault="009D70E4" w:rsidP="009D70E4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="00397037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ь бланки документов, размещенные во вкладке «Прием</w:t>
      </w:r>
      <w:r w:rsidR="00AE11EE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 на </w:t>
      </w:r>
      <w:r w:rsidR="00AE11EE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»</w:t>
      </w:r>
      <w:r w:rsid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1EE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37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ам же находятся образцы заполнения</w:t>
      </w:r>
      <w:r w:rsidR="00AE11EE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037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ов):</w:t>
      </w:r>
      <w:r w:rsidR="00397037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приеме на обучение (образец заполненного заявления при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 на обучение в группу общеразвивающей направленности,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-опекуны),</w:t>
      </w:r>
      <w:r w:rsidR="00397037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гласие на обработку персональных данных,</w:t>
      </w:r>
    </w:p>
    <w:p w:rsidR="00AE11EE" w:rsidRPr="00AE11EE" w:rsidRDefault="00397037" w:rsidP="00AE11EE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об образовании по Основной образовательной программе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школьного образования (при приеме на обучение в группу</w:t>
      </w:r>
      <w:r w:rsidR="00AE11EE"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, для детей, оставшихся без попечения</w:t>
      </w:r>
      <w:r w:rsidR="00AE11EE"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Pr="00AE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A3DD7" w:rsidRDefault="00FA3DD7" w:rsidP="003970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заполнения документов:</w:t>
      </w:r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Бланки документов скачать с официального сайта </w:t>
      </w:r>
      <w:r w:rsidR="009D7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21»</w:t>
      </w:r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ечатать, заполнить по образцу и прине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(на бумажном и (или) электронном </w:t>
      </w:r>
      <w:proofErr w:type="gramStart"/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назнач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и время.</w:t>
      </w:r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gramStart"/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бланки документов при личном визите в </w:t>
      </w:r>
      <w:r w:rsidR="009D7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21»</w:t>
      </w:r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значенные дату и время.</w:t>
      </w:r>
      <w:r w:rsidRPr="00FA3D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EA14EF" w:rsidRPr="00FA3DD7" w:rsidRDefault="00FA3DD7" w:rsidP="00FA3D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№ 221»:</w:t>
      </w:r>
      <w:r w:rsidRPr="00FA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(8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A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</w:t>
      </w:r>
      <w:r w:rsid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FA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A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</w:t>
      </w:r>
      <w:r w:rsidR="009D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bookmarkStart w:id="0" w:name="_GoBack"/>
      <w:bookmarkEnd w:id="0"/>
    </w:p>
    <w:sectPr w:rsidR="00EA14EF" w:rsidRPr="00FA3DD7" w:rsidSect="00FA3DD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01A"/>
    <w:multiLevelType w:val="hybridMultilevel"/>
    <w:tmpl w:val="C882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859"/>
    <w:multiLevelType w:val="hybridMultilevel"/>
    <w:tmpl w:val="2B0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D7"/>
    <w:rsid w:val="00397037"/>
    <w:rsid w:val="009050DA"/>
    <w:rsid w:val="009D70E4"/>
    <w:rsid w:val="00AE11EE"/>
    <w:rsid w:val="00EA14EF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855F-6FE6-4116-A152-7CAB9CE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1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istrator</cp:lastModifiedBy>
  <cp:revision>3</cp:revision>
  <dcterms:created xsi:type="dcterms:W3CDTF">2024-05-29T06:50:00Z</dcterms:created>
  <dcterms:modified xsi:type="dcterms:W3CDTF">2024-05-29T06:56:00Z</dcterms:modified>
</cp:coreProperties>
</file>